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151" w:rsidRPr="0044585D" w:rsidRDefault="00AA3151" w:rsidP="00AA315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ர்ணும்</w:t>
                            </w:r>
                            <w:r w:rsidRPr="00AA3151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ருதம்</w:t>
                            </w:r>
                            <w:proofErr w:type="spellEnd"/>
                          </w:p>
                          <w:p w:rsidR="0053679D" w:rsidRPr="0044585D" w:rsidRDefault="0053679D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AA3151" w:rsidRPr="0044585D" w:rsidRDefault="00AA3151" w:rsidP="00AA3151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ர்ணும்</w:t>
                      </w:r>
                      <w:r w:rsidRPr="00AA3151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ருதம்</w:t>
                      </w:r>
                      <w:proofErr w:type="spellEnd"/>
                    </w:p>
                    <w:p w:rsidR="0053679D" w:rsidRPr="0044585D" w:rsidRDefault="0053679D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AA3151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AA3151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AA3151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AA3151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2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A3151">
                              <w:rPr>
                                <w:color w:val="0F243E" w:themeColor="text2" w:themeShade="80"/>
                              </w:rPr>
                              <w:t>1909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A3151">
                        <w:rPr>
                          <w:color w:val="0F243E" w:themeColor="text2" w:themeShade="80"/>
                        </w:rPr>
                        <w:t>1909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59" w:rsidRDefault="009A3359" w:rsidP="00607BF9">
      <w:pPr>
        <w:spacing w:after="0" w:line="240" w:lineRule="auto"/>
      </w:pPr>
      <w:r>
        <w:separator/>
      </w:r>
    </w:p>
  </w:endnote>
  <w:endnote w:type="continuationSeparator" w:id="0">
    <w:p w:rsidR="009A3359" w:rsidRDefault="009A335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59" w:rsidRDefault="009A3359" w:rsidP="00607BF9">
      <w:pPr>
        <w:spacing w:after="0" w:line="240" w:lineRule="auto"/>
      </w:pPr>
      <w:r>
        <w:separator/>
      </w:r>
    </w:p>
  </w:footnote>
  <w:footnote w:type="continuationSeparator" w:id="0">
    <w:p w:rsidR="009A3359" w:rsidRDefault="009A335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82ADD"/>
    <w:rsid w:val="000902D4"/>
    <w:rsid w:val="00091141"/>
    <w:rsid w:val="000A7E46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14A2"/>
    <w:rsid w:val="004B18E6"/>
    <w:rsid w:val="004C2CD7"/>
    <w:rsid w:val="004E2C4B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3F27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A3359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8C6F-A423-4B7F-BBDE-D0541CDD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10:14:00Z</dcterms:created>
  <dcterms:modified xsi:type="dcterms:W3CDTF">2026-02-24T10:14:00Z</dcterms:modified>
</cp:coreProperties>
</file>